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341/2022 vom 30. Mai 2022</w:t>
      </w:r>
    </w:p>
    <w:p>
      <w:r>
        <w:t>Bundesverwaltungsgericht, 2022-05-30, FR</w:t>
      </w:r>
    </w:p>
    <w:p>
      <w:r>
        <w:rPr>
          <w:b/>
        </w:rPr>
        <w:t xml:space="preserve">Quelle: </w:t>
      </w:r>
      <w:r>
        <w:t>https://mcp.opencaselaw.ch/entscheid/bvger_F-2341_2022</w:t>
      </w:r>
    </w:p>
    <w:p>
      <w:r>
        <w:t>FR: TAF F-2341/2022 du 30 mai 2022</w:t>
      </w:r>
    </w:p>
    <w:p>
      <w:r>
        <w:t>IT: TAF F-2341/2022 del 30 maggio 202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autorités chargées de l'exécution du transfert sont invitées à informer à l'avance, de manière appropriée, les autorités de l'Etat d'accueil sur les spécificités médicales du cas d'espèc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Gregor Chatton Sylvain Félix Expédition : Le présent arrêt est adressé : - à la recourante (recommandé ; annexe : un bulletin de versement) - au SEM, Division Dublin, dossier N (...) - au Service des migrations du canton de Berne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